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horzAnchor="margin" w:tblpXSpec="center" w:tblpY="225"/>
        <w:tblW w:w="15694" w:type="dxa"/>
        <w:tblLook w:val="04A0" w:firstRow="1" w:lastRow="0" w:firstColumn="1" w:lastColumn="0" w:noHBand="0" w:noVBand="1"/>
      </w:tblPr>
      <w:tblGrid>
        <w:gridCol w:w="562"/>
        <w:gridCol w:w="1985"/>
        <w:gridCol w:w="1509"/>
        <w:gridCol w:w="4129"/>
        <w:gridCol w:w="2441"/>
        <w:gridCol w:w="2045"/>
        <w:gridCol w:w="3023"/>
      </w:tblGrid>
      <w:tr w:rsidR="004240E7" w:rsidRPr="00D95C01" w14:paraId="1757508B" w14:textId="77777777" w:rsidTr="008B1A30">
        <w:tc>
          <w:tcPr>
            <w:tcW w:w="15694" w:type="dxa"/>
            <w:gridSpan w:val="7"/>
            <w:vAlign w:val="center"/>
          </w:tcPr>
          <w:p w14:paraId="17F96F72" w14:textId="4E19ADF5" w:rsidR="004240E7" w:rsidRDefault="004240E7" w:rsidP="00424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240E7">
              <w:rPr>
                <w:rFonts w:ascii="Times New Roman" w:hAnsi="Times New Roman" w:cs="Times New Roman"/>
                <w:b/>
                <w:sz w:val="28"/>
                <w:szCs w:val="28"/>
              </w:rPr>
              <w:t>Šalčininkų r. Jašiūnų muzikos mokyk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14:paraId="515D2114" w14:textId="77777777" w:rsidR="004240E7" w:rsidRDefault="004240E7" w:rsidP="00424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kytojos Irinos Arikienės </w:t>
            </w:r>
          </w:p>
          <w:p w14:paraId="169CC5A7" w14:textId="00911FA9" w:rsidR="004240E7" w:rsidRPr="0071721A" w:rsidRDefault="004240E7" w:rsidP="00424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trojo muzikos instrumento (fortepijono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otolinio mokymo planas</w:t>
            </w:r>
          </w:p>
        </w:tc>
      </w:tr>
      <w:tr w:rsidR="0071721A" w:rsidRPr="00D95C01" w14:paraId="7E43B76C" w14:textId="77777777" w:rsidTr="0018158A">
        <w:tc>
          <w:tcPr>
            <w:tcW w:w="562" w:type="dxa"/>
            <w:vAlign w:val="center"/>
          </w:tcPr>
          <w:p w14:paraId="38DAE08B" w14:textId="2528B68A" w:rsidR="0071721A" w:rsidRPr="0071721A" w:rsidRDefault="0071721A" w:rsidP="0071721A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985" w:type="dxa"/>
            <w:vAlign w:val="center"/>
          </w:tcPr>
          <w:p w14:paraId="55A85A91" w14:textId="77777777" w:rsidR="0071721A" w:rsidRDefault="0071721A" w:rsidP="0071721A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585236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kinio</w:t>
            </w:r>
          </w:p>
          <w:p w14:paraId="152EEDC9" w14:textId="32F4904F" w:rsidR="0071721A" w:rsidRPr="0071721A" w:rsidRDefault="0018158A" w:rsidP="0018158A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pavardė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1721A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71721A"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ardas</w:t>
            </w:r>
          </w:p>
        </w:tc>
        <w:tc>
          <w:tcPr>
            <w:tcW w:w="1509" w:type="dxa"/>
            <w:vAlign w:val="center"/>
          </w:tcPr>
          <w:p w14:paraId="44650293" w14:textId="5B64F572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Platformos, priemonės pavadinimas, per kurią planuojama su šiuo mokiniu dirbti nuotoliniu būdu</w:t>
            </w:r>
          </w:p>
        </w:tc>
        <w:tc>
          <w:tcPr>
            <w:tcW w:w="4129" w:type="dxa"/>
            <w:vAlign w:val="center"/>
          </w:tcPr>
          <w:p w14:paraId="722090F9" w14:textId="1B775964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Trumpas virtualios pamokos aprašymas</w:t>
            </w:r>
          </w:p>
        </w:tc>
        <w:tc>
          <w:tcPr>
            <w:tcW w:w="2441" w:type="dxa"/>
            <w:vAlign w:val="center"/>
          </w:tcPr>
          <w:p w14:paraId="66669CE9" w14:textId="5C7D6589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Šios platformos ar priemonės Mokinio vartotojo vardas</w:t>
            </w:r>
          </w:p>
        </w:tc>
        <w:tc>
          <w:tcPr>
            <w:tcW w:w="2045" w:type="dxa"/>
            <w:vAlign w:val="center"/>
          </w:tcPr>
          <w:p w14:paraId="099E8B9C" w14:textId="61389976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Mokytojo vartotojo vardas</w:t>
            </w:r>
          </w:p>
        </w:tc>
        <w:tc>
          <w:tcPr>
            <w:tcW w:w="3023" w:type="dxa"/>
            <w:vAlign w:val="center"/>
          </w:tcPr>
          <w:p w14:paraId="225EA7E8" w14:textId="357029C8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Tvarkaraštis, pagal kurį dirbsite</w:t>
            </w:r>
          </w:p>
        </w:tc>
      </w:tr>
      <w:tr w:rsidR="0071721A" w:rsidRPr="0018158A" w14:paraId="294EC648" w14:textId="77777777" w:rsidTr="004240E7">
        <w:tc>
          <w:tcPr>
            <w:tcW w:w="562" w:type="dxa"/>
            <w:vAlign w:val="center"/>
          </w:tcPr>
          <w:p w14:paraId="4EAF158C" w14:textId="728EB7DB" w:rsidR="0071721A" w:rsidRPr="0018158A" w:rsidRDefault="0071721A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06E09383" w14:textId="50261335" w:rsidR="0071721A" w:rsidRPr="0018158A" w:rsidRDefault="0071721A" w:rsidP="0018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Daržinkevič Devid</w:t>
            </w:r>
          </w:p>
        </w:tc>
        <w:tc>
          <w:tcPr>
            <w:tcW w:w="1509" w:type="dxa"/>
            <w:vAlign w:val="center"/>
          </w:tcPr>
          <w:p w14:paraId="7087C401" w14:textId="5CA40DCA" w:rsidR="0071721A" w:rsidRPr="0018158A" w:rsidRDefault="0071721A" w:rsidP="00D9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  <w:vAlign w:val="center"/>
          </w:tcPr>
          <w:p w14:paraId="4565AB3C" w14:textId="75F0A4F4" w:rsidR="00651DA3" w:rsidRDefault="00651DA3" w:rsidP="00651DA3">
            <w:pPr>
              <w:pStyle w:val="Sraopastraipa"/>
              <w:numPr>
                <w:ilvl w:val="0"/>
                <w:numId w:val="2"/>
              </w:numPr>
              <w:tabs>
                <w:tab w:val="left" w:pos="313"/>
              </w:tabs>
              <w:ind w:left="8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šysiu įrašyti kūrinio atlikimą ir atsiųsti įrašytą vaizdo įrašą</w:t>
            </w:r>
            <w:r w:rsidR="00E30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775C24" w14:textId="36C0609C" w:rsidR="00651DA3" w:rsidRPr="00651DA3" w:rsidRDefault="0071721A" w:rsidP="00651DA3">
            <w:pPr>
              <w:pStyle w:val="Sraopastraipa"/>
              <w:numPr>
                <w:ilvl w:val="0"/>
                <w:numId w:val="2"/>
              </w:numPr>
              <w:tabs>
                <w:tab w:val="left" w:pos="313"/>
              </w:tabs>
              <w:ind w:left="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DA3">
              <w:rPr>
                <w:rFonts w:ascii="Times New Roman" w:hAnsi="Times New Roman" w:cs="Times New Roman"/>
                <w:sz w:val="20"/>
                <w:szCs w:val="20"/>
              </w:rPr>
              <w:t xml:space="preserve">Per vaizdo skambutį prisijungus mokiniui vesiu pamoką: tikrinsiu </w:t>
            </w:r>
            <w:r w:rsidR="00651DA3">
              <w:rPr>
                <w:rFonts w:ascii="Times New Roman" w:hAnsi="Times New Roman" w:cs="Times New Roman"/>
                <w:sz w:val="20"/>
                <w:szCs w:val="20"/>
              </w:rPr>
              <w:t>grojimą ir teiksiu jam pastabas.</w:t>
            </w:r>
          </w:p>
        </w:tc>
        <w:tc>
          <w:tcPr>
            <w:tcW w:w="2441" w:type="dxa"/>
            <w:vAlign w:val="center"/>
          </w:tcPr>
          <w:p w14:paraId="35169BA2" w14:textId="36F299B2" w:rsidR="0071721A" w:rsidRPr="0018158A" w:rsidRDefault="00A60BF4" w:rsidP="00A60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žinkevič Marija</w:t>
            </w:r>
          </w:p>
        </w:tc>
        <w:tc>
          <w:tcPr>
            <w:tcW w:w="2045" w:type="dxa"/>
            <w:vAlign w:val="center"/>
          </w:tcPr>
          <w:p w14:paraId="3F5D656D" w14:textId="177121B5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D08DCB0" w14:textId="722ACC6A" w:rsidR="0071721A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21A"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401696AC" w14:textId="77777777" w:rsidTr="004240E7">
        <w:tc>
          <w:tcPr>
            <w:tcW w:w="562" w:type="dxa"/>
            <w:vAlign w:val="center"/>
          </w:tcPr>
          <w:p w14:paraId="2EF97BB0" w14:textId="1D1807F5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4E1973A6" w14:textId="15913EC2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Dulko Daniela</w:t>
            </w:r>
          </w:p>
        </w:tc>
        <w:tc>
          <w:tcPr>
            <w:tcW w:w="1509" w:type="dxa"/>
            <w:vAlign w:val="center"/>
          </w:tcPr>
          <w:p w14:paraId="417689B0" w14:textId="48BD2445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542F7FAB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7B8CEB5E" w14:textId="3D419F95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682E6B75" w14:textId="4FC59C0B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lko Janina</w:t>
            </w:r>
          </w:p>
        </w:tc>
        <w:tc>
          <w:tcPr>
            <w:tcW w:w="2045" w:type="dxa"/>
            <w:vAlign w:val="center"/>
          </w:tcPr>
          <w:p w14:paraId="57DD6083" w14:textId="3D36523A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62CC68D7" w14:textId="67FD3D74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290ED1A3" w14:textId="77777777" w:rsidTr="004240E7">
        <w:tc>
          <w:tcPr>
            <w:tcW w:w="562" w:type="dxa"/>
            <w:vAlign w:val="center"/>
          </w:tcPr>
          <w:p w14:paraId="1D411DA1" w14:textId="098DA30B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5E30D0A7" w14:textId="0CEDB04D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Jermakova Paulina</w:t>
            </w:r>
          </w:p>
        </w:tc>
        <w:tc>
          <w:tcPr>
            <w:tcW w:w="1509" w:type="dxa"/>
            <w:vAlign w:val="center"/>
          </w:tcPr>
          <w:p w14:paraId="11C18783" w14:textId="6218646F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2C9F58F4" w14:textId="77777777" w:rsidR="004240E7" w:rsidRPr="00E304E2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48787532" w14:textId="78244E82" w:rsidR="004240E7" w:rsidRPr="0018158A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5034D961" w14:textId="1934029C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rmakova Gonorata</w:t>
            </w:r>
          </w:p>
        </w:tc>
        <w:tc>
          <w:tcPr>
            <w:tcW w:w="2045" w:type="dxa"/>
            <w:vAlign w:val="center"/>
          </w:tcPr>
          <w:p w14:paraId="16842C64" w14:textId="0E419E97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67A7BD1C" w14:textId="066DCC51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0DBEEEAE" w14:textId="77777777" w:rsidTr="004240E7">
        <w:tc>
          <w:tcPr>
            <w:tcW w:w="562" w:type="dxa"/>
            <w:vAlign w:val="center"/>
          </w:tcPr>
          <w:p w14:paraId="1DCBF1A1" w14:textId="79C16B08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907AB59" w14:textId="34D93C5E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Stankovska Beata</w:t>
            </w:r>
          </w:p>
        </w:tc>
        <w:tc>
          <w:tcPr>
            <w:tcW w:w="1509" w:type="dxa"/>
            <w:vAlign w:val="center"/>
          </w:tcPr>
          <w:p w14:paraId="06453733" w14:textId="45CA992D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504CBB0C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2863460B" w14:textId="2AB09F51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0382D56A" w14:textId="1FC8B78D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kovska Ana</w:t>
            </w:r>
          </w:p>
        </w:tc>
        <w:tc>
          <w:tcPr>
            <w:tcW w:w="2045" w:type="dxa"/>
            <w:vAlign w:val="center"/>
          </w:tcPr>
          <w:p w14:paraId="4D41E693" w14:textId="20BA2C9B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4376F8A" w14:textId="214DF9AC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4544CA07" w14:textId="77777777" w:rsidTr="004240E7">
        <w:tc>
          <w:tcPr>
            <w:tcW w:w="562" w:type="dxa"/>
            <w:vAlign w:val="center"/>
          </w:tcPr>
          <w:p w14:paraId="33453D2A" w14:textId="40D919AF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4E7EFC30" w14:textId="0A9C9A54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Tupko Mateuš</w:t>
            </w:r>
          </w:p>
        </w:tc>
        <w:tc>
          <w:tcPr>
            <w:tcW w:w="1509" w:type="dxa"/>
            <w:vAlign w:val="center"/>
          </w:tcPr>
          <w:p w14:paraId="789DA0FA" w14:textId="3A89F6E3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340BD596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52358FC1" w14:textId="450D9E8E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6BD8BF8B" w14:textId="2EFA2946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pko Ana</w:t>
            </w:r>
          </w:p>
        </w:tc>
        <w:tc>
          <w:tcPr>
            <w:tcW w:w="2045" w:type="dxa"/>
            <w:vAlign w:val="center"/>
          </w:tcPr>
          <w:p w14:paraId="75392EEE" w14:textId="34D9268E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2DCA4EFB" w14:textId="09A8F486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034333D0" w14:textId="77777777" w:rsidTr="004240E7">
        <w:tc>
          <w:tcPr>
            <w:tcW w:w="562" w:type="dxa"/>
            <w:vAlign w:val="center"/>
          </w:tcPr>
          <w:p w14:paraId="27A74C43" w14:textId="205D4169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7CB22CAC" w14:textId="19626423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Barkovski Rafal</w:t>
            </w:r>
          </w:p>
        </w:tc>
        <w:tc>
          <w:tcPr>
            <w:tcW w:w="1509" w:type="dxa"/>
            <w:vAlign w:val="center"/>
          </w:tcPr>
          <w:p w14:paraId="5A68C72E" w14:textId="48646318" w:rsidR="004240E7" w:rsidRPr="00651DA3" w:rsidRDefault="004240E7" w:rsidP="0042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A3">
              <w:rPr>
                <w:rFonts w:ascii="Times New Roman" w:hAnsi="Times New Roman" w:cs="Times New Roman"/>
                <w:b/>
                <w:sz w:val="20"/>
                <w:szCs w:val="20"/>
              </w:rPr>
              <w:t>Nėra FP</w:t>
            </w:r>
          </w:p>
        </w:tc>
        <w:tc>
          <w:tcPr>
            <w:tcW w:w="4129" w:type="dxa"/>
          </w:tcPr>
          <w:p w14:paraId="00AE23EE" w14:textId="77777777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3A50A5F" w14:textId="77777777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D8BBF18" w14:textId="77777777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14:paraId="552EE63A" w14:textId="77777777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0E7" w:rsidRPr="0018158A" w14:paraId="3273ED0B" w14:textId="77777777" w:rsidTr="004240E7">
        <w:tc>
          <w:tcPr>
            <w:tcW w:w="562" w:type="dxa"/>
            <w:vAlign w:val="center"/>
          </w:tcPr>
          <w:p w14:paraId="2CC2864A" w14:textId="727AAFA4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2CCE801D" w14:textId="6EA85001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Kravcov Artiom</w:t>
            </w:r>
          </w:p>
        </w:tc>
        <w:tc>
          <w:tcPr>
            <w:tcW w:w="1509" w:type="dxa"/>
            <w:vAlign w:val="center"/>
          </w:tcPr>
          <w:p w14:paraId="09159BD3" w14:textId="665AB3FB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61E7C21B" w14:textId="77777777" w:rsidR="004240E7" w:rsidRPr="00E304E2" w:rsidRDefault="004240E7" w:rsidP="004240E7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1D07A57A" w14:textId="130E7A40" w:rsidR="004240E7" w:rsidRPr="0018158A" w:rsidRDefault="004240E7" w:rsidP="004240E7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er vaizdo skambutį prisijungus mokiniui vesiu pamoką: tikrinsiu grojimą ir teiksiu jam 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tabas.</w:t>
            </w:r>
          </w:p>
        </w:tc>
        <w:tc>
          <w:tcPr>
            <w:tcW w:w="2441" w:type="dxa"/>
            <w:vAlign w:val="center"/>
          </w:tcPr>
          <w:p w14:paraId="4963F929" w14:textId="791961C5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vcova Marija</w:t>
            </w:r>
          </w:p>
        </w:tc>
        <w:tc>
          <w:tcPr>
            <w:tcW w:w="2045" w:type="dxa"/>
            <w:vAlign w:val="center"/>
          </w:tcPr>
          <w:p w14:paraId="1B5A6A72" w14:textId="6258631E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6B25501" w14:textId="73DF713A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06156C04" w14:textId="77777777" w:rsidTr="004240E7">
        <w:tc>
          <w:tcPr>
            <w:tcW w:w="562" w:type="dxa"/>
            <w:vAlign w:val="center"/>
          </w:tcPr>
          <w:p w14:paraId="3C3DCFB7" w14:textId="100A50EC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5" w:type="dxa"/>
            <w:vAlign w:val="center"/>
          </w:tcPr>
          <w:p w14:paraId="2132F875" w14:textId="4A122688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Simonovič Gabrielė</w:t>
            </w:r>
          </w:p>
        </w:tc>
        <w:tc>
          <w:tcPr>
            <w:tcW w:w="1509" w:type="dxa"/>
            <w:vAlign w:val="center"/>
          </w:tcPr>
          <w:p w14:paraId="3B7258DA" w14:textId="4E047963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17686C31" w14:textId="77777777" w:rsidR="004240E7" w:rsidRPr="00E304E2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2CC77BD6" w14:textId="1C0B4FBF" w:rsidR="004240E7" w:rsidRPr="0018158A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7BE69602" w14:textId="5E6D2598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onovič Janina</w:t>
            </w:r>
          </w:p>
        </w:tc>
        <w:tc>
          <w:tcPr>
            <w:tcW w:w="2045" w:type="dxa"/>
            <w:vAlign w:val="center"/>
          </w:tcPr>
          <w:p w14:paraId="5815BFB0" w14:textId="41223E72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5567B19B" w14:textId="59C26212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14741E48" w14:textId="77777777" w:rsidTr="004240E7">
        <w:tc>
          <w:tcPr>
            <w:tcW w:w="562" w:type="dxa"/>
            <w:vAlign w:val="center"/>
          </w:tcPr>
          <w:p w14:paraId="5298AF0A" w14:textId="06FCDAF8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0C06BDFA" w14:textId="355D0619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Simonovič Karolina</w:t>
            </w:r>
          </w:p>
        </w:tc>
        <w:tc>
          <w:tcPr>
            <w:tcW w:w="1509" w:type="dxa"/>
            <w:vAlign w:val="center"/>
          </w:tcPr>
          <w:p w14:paraId="79B2D11F" w14:textId="5F5F3F04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03F24FA8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5C0D8008" w14:textId="01E69310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0CF590CB" w14:textId="13303C7F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onovič Janina</w:t>
            </w:r>
          </w:p>
        </w:tc>
        <w:tc>
          <w:tcPr>
            <w:tcW w:w="2045" w:type="dxa"/>
            <w:vAlign w:val="center"/>
          </w:tcPr>
          <w:p w14:paraId="43C08613" w14:textId="32E5EE6D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4BE467EF" w14:textId="39F88E0F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3175710E" w14:textId="77777777" w:rsidTr="004240E7">
        <w:tc>
          <w:tcPr>
            <w:tcW w:w="562" w:type="dxa"/>
            <w:vAlign w:val="center"/>
          </w:tcPr>
          <w:p w14:paraId="33831C6F" w14:textId="624B6449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3D9F090B" w14:textId="4CBFCCFD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Voitkevič Darja</w:t>
            </w:r>
          </w:p>
        </w:tc>
        <w:tc>
          <w:tcPr>
            <w:tcW w:w="1509" w:type="dxa"/>
            <w:vAlign w:val="center"/>
          </w:tcPr>
          <w:p w14:paraId="192ACC8E" w14:textId="1752A243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21EEFE79" w14:textId="77777777" w:rsidR="004240E7" w:rsidRPr="00E304E2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19F62A19" w14:textId="68A53CC6" w:rsidR="004240E7" w:rsidRPr="0018158A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13B9B1A3" w14:textId="1087A3A0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itkevič Svetlana</w:t>
            </w:r>
          </w:p>
        </w:tc>
        <w:tc>
          <w:tcPr>
            <w:tcW w:w="2045" w:type="dxa"/>
            <w:vAlign w:val="center"/>
          </w:tcPr>
          <w:p w14:paraId="55E088AA" w14:textId="23305D46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21E7C26B" w14:textId="11771569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773BC544" w14:textId="77777777" w:rsidTr="004240E7">
        <w:tc>
          <w:tcPr>
            <w:tcW w:w="562" w:type="dxa"/>
            <w:vAlign w:val="center"/>
          </w:tcPr>
          <w:p w14:paraId="6460A8B6" w14:textId="2AC24EBC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vAlign w:val="center"/>
          </w:tcPr>
          <w:p w14:paraId="6B352B8D" w14:textId="7527F2EE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Volosevič Veronika</w:t>
            </w:r>
          </w:p>
        </w:tc>
        <w:tc>
          <w:tcPr>
            <w:tcW w:w="1509" w:type="dxa"/>
            <w:vAlign w:val="center"/>
          </w:tcPr>
          <w:p w14:paraId="71D4AD77" w14:textId="145FAFF1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488FA019" w14:textId="77777777" w:rsidR="004240E7" w:rsidRPr="00E304E2" w:rsidRDefault="004240E7" w:rsidP="004240E7">
            <w:pPr>
              <w:tabs>
                <w:tab w:val="left" w:pos="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070FA825" w14:textId="48FDB194" w:rsidR="004240E7" w:rsidRPr="0018158A" w:rsidRDefault="004240E7" w:rsidP="004240E7">
            <w:pPr>
              <w:tabs>
                <w:tab w:val="left" w:pos="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7EB234EE" w14:textId="6B5FF9BA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osevič Ana</w:t>
            </w:r>
          </w:p>
        </w:tc>
        <w:tc>
          <w:tcPr>
            <w:tcW w:w="2045" w:type="dxa"/>
            <w:vAlign w:val="center"/>
          </w:tcPr>
          <w:p w14:paraId="15A59616" w14:textId="460BA5EE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0C7B74C8" w14:textId="47E97D78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0F6029A5" w14:textId="77777777" w:rsidTr="004240E7">
        <w:tc>
          <w:tcPr>
            <w:tcW w:w="562" w:type="dxa"/>
            <w:vAlign w:val="center"/>
          </w:tcPr>
          <w:p w14:paraId="49BFCFCB" w14:textId="1D500678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vAlign w:val="center"/>
          </w:tcPr>
          <w:p w14:paraId="5E937609" w14:textId="189F7951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Kodytė Margarita</w:t>
            </w:r>
          </w:p>
        </w:tc>
        <w:tc>
          <w:tcPr>
            <w:tcW w:w="1509" w:type="dxa"/>
            <w:vAlign w:val="center"/>
          </w:tcPr>
          <w:p w14:paraId="5A24288F" w14:textId="56E63269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7E40E8F6" w14:textId="77777777" w:rsidR="004240E7" w:rsidRPr="00E304E2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3834E85E" w14:textId="1B361098" w:rsidR="004240E7" w:rsidRPr="0018158A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60C31FA2" w14:textId="795DA9F4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is Jan</w:t>
            </w:r>
          </w:p>
        </w:tc>
        <w:tc>
          <w:tcPr>
            <w:tcW w:w="2045" w:type="dxa"/>
            <w:vAlign w:val="center"/>
          </w:tcPr>
          <w:p w14:paraId="38A1809D" w14:textId="3C76307E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26CFDD0E" w14:textId="1D2F198F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2786953E" w14:textId="77777777" w:rsidTr="004240E7">
        <w:tc>
          <w:tcPr>
            <w:tcW w:w="562" w:type="dxa"/>
            <w:vAlign w:val="center"/>
          </w:tcPr>
          <w:p w14:paraId="15B7B846" w14:textId="3414D18F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  <w:vAlign w:val="center"/>
          </w:tcPr>
          <w:p w14:paraId="44251F62" w14:textId="38FDDEC9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Voitukovič Daniel</w:t>
            </w:r>
          </w:p>
        </w:tc>
        <w:tc>
          <w:tcPr>
            <w:tcW w:w="1509" w:type="dxa"/>
            <w:vAlign w:val="center"/>
          </w:tcPr>
          <w:p w14:paraId="5F31D727" w14:textId="42ADF3B1" w:rsidR="004240E7" w:rsidRPr="00651DA3" w:rsidRDefault="004240E7" w:rsidP="0042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A3">
              <w:rPr>
                <w:rFonts w:ascii="Times New Roman" w:hAnsi="Times New Roman" w:cs="Times New Roman"/>
                <w:b/>
                <w:sz w:val="20"/>
                <w:szCs w:val="20"/>
              </w:rPr>
              <w:t>Nėra FP</w:t>
            </w:r>
          </w:p>
        </w:tc>
        <w:tc>
          <w:tcPr>
            <w:tcW w:w="4129" w:type="dxa"/>
          </w:tcPr>
          <w:p w14:paraId="1617EA3B" w14:textId="77777777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E81A4F6" w14:textId="77777777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EA24ECE" w14:textId="77777777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14:paraId="73B5FBB7" w14:textId="77777777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0E7" w:rsidRPr="0018158A" w14:paraId="17D5CADB" w14:textId="77777777" w:rsidTr="004240E7">
        <w:tc>
          <w:tcPr>
            <w:tcW w:w="562" w:type="dxa"/>
            <w:vAlign w:val="center"/>
          </w:tcPr>
          <w:p w14:paraId="652B5E5A" w14:textId="40D34226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  <w:vAlign w:val="center"/>
          </w:tcPr>
          <w:p w14:paraId="4BCF9376" w14:textId="7E588DFF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Ašakevič Ilja</w:t>
            </w:r>
          </w:p>
        </w:tc>
        <w:tc>
          <w:tcPr>
            <w:tcW w:w="1509" w:type="dxa"/>
            <w:vAlign w:val="center"/>
          </w:tcPr>
          <w:p w14:paraId="7558FDDD" w14:textId="4BE00B8C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56F97CA1" w14:textId="77777777" w:rsidR="004240E7" w:rsidRPr="00E304E2" w:rsidRDefault="004240E7" w:rsidP="004240E7">
            <w:pPr>
              <w:tabs>
                <w:tab w:val="left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72100BFB" w14:textId="3C2F0C8C" w:rsidR="004240E7" w:rsidRPr="0018158A" w:rsidRDefault="004240E7" w:rsidP="004240E7">
            <w:pPr>
              <w:tabs>
                <w:tab w:val="left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6CA89065" w14:textId="200EC6FB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šakevič Vasilij</w:t>
            </w:r>
          </w:p>
        </w:tc>
        <w:tc>
          <w:tcPr>
            <w:tcW w:w="2045" w:type="dxa"/>
            <w:vAlign w:val="center"/>
          </w:tcPr>
          <w:p w14:paraId="19B86868" w14:textId="738F3D98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528A1F0B" w14:textId="593AF54A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63C7670E" w14:textId="77777777" w:rsidTr="004240E7">
        <w:tc>
          <w:tcPr>
            <w:tcW w:w="562" w:type="dxa"/>
            <w:vAlign w:val="center"/>
          </w:tcPr>
          <w:p w14:paraId="6476F960" w14:textId="1E5BF2D2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  <w:vAlign w:val="center"/>
          </w:tcPr>
          <w:p w14:paraId="4349C592" w14:textId="264C6CB2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Balkevič Daniel</w:t>
            </w:r>
          </w:p>
        </w:tc>
        <w:tc>
          <w:tcPr>
            <w:tcW w:w="1509" w:type="dxa"/>
            <w:vAlign w:val="center"/>
          </w:tcPr>
          <w:p w14:paraId="002D48E3" w14:textId="3FFE71CF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75EF7DDB" w14:textId="77777777" w:rsidR="004240E7" w:rsidRPr="00E304E2" w:rsidRDefault="004240E7" w:rsidP="004240E7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6451CD95" w14:textId="7FBC43E6" w:rsidR="004240E7" w:rsidRPr="0018158A" w:rsidRDefault="004240E7" w:rsidP="004240E7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3148B1E9" w14:textId="1940EB38" w:rsidR="004240E7" w:rsidRPr="0018158A" w:rsidRDefault="00A60BF4" w:rsidP="00A60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evič Daniel</w:t>
            </w:r>
          </w:p>
        </w:tc>
        <w:tc>
          <w:tcPr>
            <w:tcW w:w="2045" w:type="dxa"/>
            <w:vAlign w:val="center"/>
          </w:tcPr>
          <w:p w14:paraId="4CDE0545" w14:textId="6CF2226A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C7D08CC" w14:textId="201F3106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4FD61557" w14:textId="77777777" w:rsidTr="004240E7">
        <w:tc>
          <w:tcPr>
            <w:tcW w:w="562" w:type="dxa"/>
            <w:vAlign w:val="center"/>
          </w:tcPr>
          <w:p w14:paraId="0D6BF7E6" w14:textId="2E9F598E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  <w:vAlign w:val="center"/>
          </w:tcPr>
          <w:p w14:paraId="0211E1B0" w14:textId="5CF2A248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Kolyško Robert</w:t>
            </w:r>
          </w:p>
        </w:tc>
        <w:tc>
          <w:tcPr>
            <w:tcW w:w="1509" w:type="dxa"/>
            <w:vAlign w:val="center"/>
          </w:tcPr>
          <w:p w14:paraId="030BDA15" w14:textId="5F766F9B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596DB1A7" w14:textId="77777777" w:rsidR="004240E7" w:rsidRPr="00E304E2" w:rsidRDefault="004240E7" w:rsidP="004240E7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78BA137F" w14:textId="604536B9" w:rsidR="004240E7" w:rsidRPr="0018158A" w:rsidRDefault="004240E7" w:rsidP="004240E7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158AE4FF" w14:textId="2CDCC53F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yško Robert</w:t>
            </w:r>
          </w:p>
        </w:tc>
        <w:tc>
          <w:tcPr>
            <w:tcW w:w="2045" w:type="dxa"/>
            <w:vAlign w:val="center"/>
          </w:tcPr>
          <w:p w14:paraId="0C7FD232" w14:textId="5EC3B2A2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1EAF8D8D" w14:textId="14A8E717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34341C8F" w14:textId="77777777" w:rsidTr="004240E7">
        <w:tc>
          <w:tcPr>
            <w:tcW w:w="562" w:type="dxa"/>
            <w:vAlign w:val="center"/>
          </w:tcPr>
          <w:p w14:paraId="3D90244E" w14:textId="3F49D41F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  <w:vAlign w:val="center"/>
          </w:tcPr>
          <w:p w14:paraId="5DCDA6DD" w14:textId="63489825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otuz Gerald</w:t>
            </w:r>
          </w:p>
        </w:tc>
        <w:tc>
          <w:tcPr>
            <w:tcW w:w="1509" w:type="dxa"/>
            <w:vAlign w:val="center"/>
          </w:tcPr>
          <w:p w14:paraId="35876705" w14:textId="66085938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78E1ADA9" w14:textId="77777777" w:rsidR="004240E7" w:rsidRPr="00E304E2" w:rsidRDefault="004240E7" w:rsidP="004240E7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2687F286" w14:textId="04D0228F" w:rsidR="004240E7" w:rsidRPr="0018158A" w:rsidRDefault="004240E7" w:rsidP="004240E7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486FD200" w14:textId="7E6116A8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uz Gerald</w:t>
            </w:r>
          </w:p>
        </w:tc>
        <w:tc>
          <w:tcPr>
            <w:tcW w:w="2045" w:type="dxa"/>
            <w:vAlign w:val="center"/>
          </w:tcPr>
          <w:p w14:paraId="04D8233E" w14:textId="08F31BCE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2CCC1CF" w14:textId="717E588B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22C3A136" w14:textId="77777777" w:rsidTr="004240E7">
        <w:tc>
          <w:tcPr>
            <w:tcW w:w="562" w:type="dxa"/>
            <w:vAlign w:val="center"/>
          </w:tcPr>
          <w:p w14:paraId="6FAA234B" w14:textId="40F73E99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  <w:vAlign w:val="center"/>
          </w:tcPr>
          <w:p w14:paraId="6D18E490" w14:textId="7301A42C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Ragoža Audrius</w:t>
            </w:r>
          </w:p>
        </w:tc>
        <w:tc>
          <w:tcPr>
            <w:tcW w:w="1509" w:type="dxa"/>
            <w:vAlign w:val="center"/>
          </w:tcPr>
          <w:p w14:paraId="6F054CF0" w14:textId="173213C7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6933C5FB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3965914B" w14:textId="023F2CBE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0883B8B3" w14:textId="65B31EC6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goža Audrius</w:t>
            </w:r>
          </w:p>
        </w:tc>
        <w:tc>
          <w:tcPr>
            <w:tcW w:w="2045" w:type="dxa"/>
            <w:vAlign w:val="center"/>
          </w:tcPr>
          <w:p w14:paraId="40516552" w14:textId="1B9213E0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0DA8E0C5" w14:textId="4E11318B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10AEAAFC" w14:textId="77777777" w:rsidTr="004240E7">
        <w:tc>
          <w:tcPr>
            <w:tcW w:w="562" w:type="dxa"/>
            <w:vAlign w:val="center"/>
          </w:tcPr>
          <w:p w14:paraId="1813B0D1" w14:textId="13AB8F30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  <w:vAlign w:val="center"/>
          </w:tcPr>
          <w:p w14:paraId="4672F34E" w14:textId="751C94B4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Savoskin Emir</w:t>
            </w:r>
          </w:p>
        </w:tc>
        <w:tc>
          <w:tcPr>
            <w:tcW w:w="1509" w:type="dxa"/>
            <w:vAlign w:val="center"/>
          </w:tcPr>
          <w:p w14:paraId="42ECC5B6" w14:textId="61EF8D66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5BDB3476" w14:textId="77777777" w:rsidR="004240E7" w:rsidRPr="00E304E2" w:rsidRDefault="004240E7" w:rsidP="004240E7">
            <w:pPr>
              <w:tabs>
                <w:tab w:val="left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1069B0CF" w14:textId="0378837D" w:rsidR="004240E7" w:rsidRPr="0018158A" w:rsidRDefault="004240E7" w:rsidP="004240E7">
            <w:pPr>
              <w:tabs>
                <w:tab w:val="left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41B0B8EF" w14:textId="385304FC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oskin Emir</w:t>
            </w:r>
          </w:p>
        </w:tc>
        <w:tc>
          <w:tcPr>
            <w:tcW w:w="2045" w:type="dxa"/>
            <w:vAlign w:val="center"/>
          </w:tcPr>
          <w:p w14:paraId="33B38A75" w14:textId="2D886272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09D377FC" w14:textId="64358129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42A0C144" w14:textId="77777777" w:rsidTr="004240E7">
        <w:tc>
          <w:tcPr>
            <w:tcW w:w="562" w:type="dxa"/>
            <w:vAlign w:val="center"/>
          </w:tcPr>
          <w:p w14:paraId="73D6088D" w14:textId="2AABEF24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  <w:vAlign w:val="center"/>
          </w:tcPr>
          <w:p w14:paraId="7512F38B" w14:textId="6C5A85EE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Tomaševič Glorija</w:t>
            </w:r>
          </w:p>
        </w:tc>
        <w:tc>
          <w:tcPr>
            <w:tcW w:w="1509" w:type="dxa"/>
            <w:vAlign w:val="center"/>
          </w:tcPr>
          <w:p w14:paraId="7316121B" w14:textId="05FB3F19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0477F2D6" w14:textId="77777777" w:rsidR="004240E7" w:rsidRPr="00E304E2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30C18454" w14:textId="08AB9E4A" w:rsidR="004240E7" w:rsidRPr="0018158A" w:rsidRDefault="004240E7" w:rsidP="004240E7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0AFE615C" w14:textId="441ACCBA" w:rsidR="004240E7" w:rsidRPr="0018158A" w:rsidRDefault="00A60BF4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evič Glorija</w:t>
            </w:r>
          </w:p>
        </w:tc>
        <w:tc>
          <w:tcPr>
            <w:tcW w:w="2045" w:type="dxa"/>
            <w:vAlign w:val="center"/>
          </w:tcPr>
          <w:p w14:paraId="5BE9CDE7" w14:textId="3AEF1583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338CFBB3" w14:textId="011916E3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34F2985A" w14:textId="77777777" w:rsidTr="004240E7">
        <w:tc>
          <w:tcPr>
            <w:tcW w:w="562" w:type="dxa"/>
            <w:vAlign w:val="center"/>
          </w:tcPr>
          <w:p w14:paraId="77683073" w14:textId="178AF000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  <w:vAlign w:val="center"/>
          </w:tcPr>
          <w:p w14:paraId="73179FEA" w14:textId="210418EF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Domulevič Uršula</w:t>
            </w:r>
          </w:p>
        </w:tc>
        <w:tc>
          <w:tcPr>
            <w:tcW w:w="1509" w:type="dxa"/>
            <w:vAlign w:val="center"/>
          </w:tcPr>
          <w:p w14:paraId="6C5EC2D3" w14:textId="0940DF7D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5BBE35CA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0A650B5F" w14:textId="2B22610C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6171F295" w14:textId="5D86D030" w:rsidR="004240E7" w:rsidRPr="0018158A" w:rsidRDefault="004F6549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ulevič Uršula</w:t>
            </w:r>
          </w:p>
        </w:tc>
        <w:tc>
          <w:tcPr>
            <w:tcW w:w="2045" w:type="dxa"/>
            <w:vAlign w:val="center"/>
          </w:tcPr>
          <w:p w14:paraId="6B742B5F" w14:textId="495E2F93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62B0D545" w14:textId="3D540541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456C26AF" w14:textId="77777777" w:rsidTr="004240E7">
        <w:tc>
          <w:tcPr>
            <w:tcW w:w="562" w:type="dxa"/>
            <w:vAlign w:val="center"/>
          </w:tcPr>
          <w:p w14:paraId="0D28077B" w14:textId="0E8B39AB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  <w:vAlign w:val="center"/>
          </w:tcPr>
          <w:p w14:paraId="53B3A045" w14:textId="09E02068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Voitkevič Nikita</w:t>
            </w:r>
          </w:p>
        </w:tc>
        <w:tc>
          <w:tcPr>
            <w:tcW w:w="1509" w:type="dxa"/>
            <w:vAlign w:val="center"/>
          </w:tcPr>
          <w:p w14:paraId="2D1865D0" w14:textId="636A2DB8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45C36786" w14:textId="77777777" w:rsidR="004240E7" w:rsidRPr="00E304E2" w:rsidRDefault="004240E7" w:rsidP="004240E7">
            <w:pPr>
              <w:tabs>
                <w:tab w:val="left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1C06A1E0" w14:textId="746751E0" w:rsidR="004240E7" w:rsidRPr="0018158A" w:rsidRDefault="004240E7" w:rsidP="004240E7">
            <w:pPr>
              <w:tabs>
                <w:tab w:val="left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457CC286" w14:textId="32B618DB" w:rsidR="004240E7" w:rsidRPr="0018158A" w:rsidRDefault="004F6549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itkevič Svetlana</w:t>
            </w:r>
          </w:p>
        </w:tc>
        <w:tc>
          <w:tcPr>
            <w:tcW w:w="2045" w:type="dxa"/>
            <w:vAlign w:val="center"/>
          </w:tcPr>
          <w:p w14:paraId="5E3F78B4" w14:textId="12359F7A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44066C0E" w14:textId="2E33C52B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tr w:rsidR="004240E7" w:rsidRPr="0018158A" w14:paraId="1BFA327C" w14:textId="77777777" w:rsidTr="004240E7">
        <w:tc>
          <w:tcPr>
            <w:tcW w:w="562" w:type="dxa"/>
            <w:vAlign w:val="center"/>
          </w:tcPr>
          <w:p w14:paraId="559C02BC" w14:textId="147CF8D3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  <w:vAlign w:val="center"/>
          </w:tcPr>
          <w:p w14:paraId="5D21D2DE" w14:textId="3E67455B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Bojarin Patryk</w:t>
            </w:r>
          </w:p>
        </w:tc>
        <w:tc>
          <w:tcPr>
            <w:tcW w:w="1509" w:type="dxa"/>
            <w:vAlign w:val="center"/>
          </w:tcPr>
          <w:p w14:paraId="75A3700D" w14:textId="0C3DFDCB" w:rsidR="004240E7" w:rsidRPr="0018158A" w:rsidRDefault="004240E7" w:rsidP="0042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DA3">
              <w:rPr>
                <w:rFonts w:ascii="Times New Roman" w:hAnsi="Times New Roman" w:cs="Times New Roman"/>
                <w:sz w:val="20"/>
                <w:szCs w:val="20"/>
              </w:rPr>
              <w:t>Messenger, Viber</w:t>
            </w:r>
          </w:p>
        </w:tc>
        <w:tc>
          <w:tcPr>
            <w:tcW w:w="4129" w:type="dxa"/>
          </w:tcPr>
          <w:p w14:paraId="46AF2AF1" w14:textId="77777777" w:rsidR="004240E7" w:rsidRPr="00E304E2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rašysiu įrašyti kūrinio atlikimą ir atsiųsti įrašytą vaizdo įrašą.</w:t>
            </w:r>
          </w:p>
          <w:p w14:paraId="1A0EA806" w14:textId="490F2FF3" w:rsidR="004240E7" w:rsidRPr="0018158A" w:rsidRDefault="004240E7" w:rsidP="004240E7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04E2">
              <w:rPr>
                <w:rFonts w:ascii="Times New Roman" w:hAnsi="Times New Roman" w:cs="Times New Roman"/>
                <w:sz w:val="20"/>
                <w:szCs w:val="20"/>
              </w:rPr>
              <w:tab/>
              <w:t>Per vaizdo skambutį prisijungus mokiniui vesiu pamoką: tikrinsiu grojimą ir teiksiu jam pastabas.</w:t>
            </w:r>
          </w:p>
        </w:tc>
        <w:tc>
          <w:tcPr>
            <w:tcW w:w="2441" w:type="dxa"/>
            <w:vAlign w:val="center"/>
          </w:tcPr>
          <w:p w14:paraId="3F50A70D" w14:textId="492783ED" w:rsidR="004240E7" w:rsidRPr="0018158A" w:rsidRDefault="004F6549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jarin Julija</w:t>
            </w:r>
          </w:p>
        </w:tc>
        <w:tc>
          <w:tcPr>
            <w:tcW w:w="2045" w:type="dxa"/>
            <w:vAlign w:val="center"/>
          </w:tcPr>
          <w:p w14:paraId="14257265" w14:textId="1A44329B" w:rsidR="004240E7" w:rsidRPr="0018158A" w:rsidRDefault="004240E7" w:rsidP="0042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BA249E8" w14:textId="45562F89" w:rsidR="004240E7" w:rsidRPr="0018158A" w:rsidRDefault="004240E7" w:rsidP="00424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uderinsiu su mokiniu laiką ir tvarkaraštį pateiksiu mokyklos vadovui iki kovo 27 d.</w:t>
            </w:r>
          </w:p>
        </w:tc>
      </w:tr>
      <w:bookmarkEnd w:id="1"/>
    </w:tbl>
    <w:p w14:paraId="3AD3ECE1" w14:textId="77777777" w:rsidR="00321EB7" w:rsidRPr="0018158A" w:rsidRDefault="00321EB7" w:rsidP="00D95C01">
      <w:pPr>
        <w:rPr>
          <w:rFonts w:ascii="Times New Roman" w:hAnsi="Times New Roman" w:cs="Times New Roman"/>
          <w:sz w:val="20"/>
          <w:szCs w:val="20"/>
        </w:rPr>
      </w:pPr>
    </w:p>
    <w:sectPr w:rsidR="00321EB7" w:rsidRPr="0018158A" w:rsidSect="0071721A">
      <w:pgSz w:w="16838" w:h="11906" w:orient="landscape" w:code="9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2991" w14:textId="77777777" w:rsidR="00A02C12" w:rsidRDefault="00A02C12" w:rsidP="004240E7">
      <w:pPr>
        <w:spacing w:after="0" w:line="240" w:lineRule="auto"/>
      </w:pPr>
      <w:r>
        <w:separator/>
      </w:r>
    </w:p>
  </w:endnote>
  <w:endnote w:type="continuationSeparator" w:id="0">
    <w:p w14:paraId="4952C9C4" w14:textId="77777777" w:rsidR="00A02C12" w:rsidRDefault="00A02C12" w:rsidP="004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2E05" w14:textId="77777777" w:rsidR="00A02C12" w:rsidRDefault="00A02C12" w:rsidP="004240E7">
      <w:pPr>
        <w:spacing w:after="0" w:line="240" w:lineRule="auto"/>
      </w:pPr>
      <w:r>
        <w:separator/>
      </w:r>
    </w:p>
  </w:footnote>
  <w:footnote w:type="continuationSeparator" w:id="0">
    <w:p w14:paraId="3C975EE1" w14:textId="77777777" w:rsidR="00A02C12" w:rsidRDefault="00A02C12" w:rsidP="0042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2DC6"/>
    <w:multiLevelType w:val="hybridMultilevel"/>
    <w:tmpl w:val="2E06EF44"/>
    <w:lvl w:ilvl="0" w:tplc="0B2CEA2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5" w:hanging="360"/>
      </w:pPr>
    </w:lvl>
    <w:lvl w:ilvl="2" w:tplc="0427001B" w:tentative="1">
      <w:start w:val="1"/>
      <w:numFmt w:val="lowerRoman"/>
      <w:lvlText w:val="%3."/>
      <w:lvlJc w:val="right"/>
      <w:pPr>
        <w:ind w:left="1885" w:hanging="180"/>
      </w:pPr>
    </w:lvl>
    <w:lvl w:ilvl="3" w:tplc="0427000F" w:tentative="1">
      <w:start w:val="1"/>
      <w:numFmt w:val="decimal"/>
      <w:lvlText w:val="%4."/>
      <w:lvlJc w:val="left"/>
      <w:pPr>
        <w:ind w:left="2605" w:hanging="360"/>
      </w:pPr>
    </w:lvl>
    <w:lvl w:ilvl="4" w:tplc="04270019" w:tentative="1">
      <w:start w:val="1"/>
      <w:numFmt w:val="lowerLetter"/>
      <w:lvlText w:val="%5."/>
      <w:lvlJc w:val="left"/>
      <w:pPr>
        <w:ind w:left="3325" w:hanging="360"/>
      </w:pPr>
    </w:lvl>
    <w:lvl w:ilvl="5" w:tplc="0427001B" w:tentative="1">
      <w:start w:val="1"/>
      <w:numFmt w:val="lowerRoman"/>
      <w:lvlText w:val="%6."/>
      <w:lvlJc w:val="right"/>
      <w:pPr>
        <w:ind w:left="4045" w:hanging="180"/>
      </w:pPr>
    </w:lvl>
    <w:lvl w:ilvl="6" w:tplc="0427000F" w:tentative="1">
      <w:start w:val="1"/>
      <w:numFmt w:val="decimal"/>
      <w:lvlText w:val="%7."/>
      <w:lvlJc w:val="left"/>
      <w:pPr>
        <w:ind w:left="4765" w:hanging="360"/>
      </w:pPr>
    </w:lvl>
    <w:lvl w:ilvl="7" w:tplc="04270019" w:tentative="1">
      <w:start w:val="1"/>
      <w:numFmt w:val="lowerLetter"/>
      <w:lvlText w:val="%8."/>
      <w:lvlJc w:val="left"/>
      <w:pPr>
        <w:ind w:left="5485" w:hanging="360"/>
      </w:pPr>
    </w:lvl>
    <w:lvl w:ilvl="8" w:tplc="042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706825D4"/>
    <w:multiLevelType w:val="hybridMultilevel"/>
    <w:tmpl w:val="57E2F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B7"/>
    <w:rsid w:val="0018158A"/>
    <w:rsid w:val="00321EB7"/>
    <w:rsid w:val="004240E7"/>
    <w:rsid w:val="004F6549"/>
    <w:rsid w:val="00651DA3"/>
    <w:rsid w:val="0071721A"/>
    <w:rsid w:val="00750F7B"/>
    <w:rsid w:val="009640B5"/>
    <w:rsid w:val="00A02C12"/>
    <w:rsid w:val="00A60BF4"/>
    <w:rsid w:val="00D95C01"/>
    <w:rsid w:val="00E304E2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51DA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40E7"/>
  </w:style>
  <w:style w:type="paragraph" w:styleId="Porat">
    <w:name w:val="footer"/>
    <w:basedOn w:val="prastasis"/>
    <w:link w:val="Porat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51DA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40E7"/>
  </w:style>
  <w:style w:type="paragraph" w:styleId="Porat">
    <w:name w:val="footer"/>
    <w:basedOn w:val="prastasis"/>
    <w:link w:val="Porat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C546-E351-4A63-B330-21B2076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Ivanovskaja</dc:creator>
  <cp:lastModifiedBy>Zilvitis</cp:lastModifiedBy>
  <cp:revision>2</cp:revision>
  <dcterms:created xsi:type="dcterms:W3CDTF">2020-03-30T10:20:00Z</dcterms:created>
  <dcterms:modified xsi:type="dcterms:W3CDTF">2020-03-30T10:20:00Z</dcterms:modified>
</cp:coreProperties>
</file>